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96208">
              <w:rPr>
                <w:rFonts w:ascii="Arial Black" w:hAnsi="Arial Black"/>
                <w:caps/>
                <w:sz w:val="15"/>
              </w:rPr>
              <w:t>7</w:t>
            </w:r>
            <w:r w:rsidR="002049E2">
              <w:rPr>
                <w:rFonts w:ascii="Arial Black" w:hAnsi="Arial Black"/>
                <w:caps/>
                <w:sz w:val="15"/>
              </w:rPr>
              <w:t>/2021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E1869">
        <w:rPr>
          <w:b/>
          <w:bCs/>
          <w:sz w:val="24"/>
          <w:szCs w:val="24"/>
        </w:rPr>
        <w:t>Lao People’s Democratic Republic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7A3DAE">
        <w:t xml:space="preserve">May </w:t>
      </w:r>
      <w:r w:rsidR="00996208">
        <w:t>19</w:t>
      </w:r>
      <w:r w:rsidR="00D76C5C" w:rsidRPr="00D76C5C">
        <w:t>,</w:t>
      </w:r>
      <w:r w:rsidR="00D23E68">
        <w:t> </w:t>
      </w:r>
      <w:r w:rsidR="002049E2">
        <w:t>2021</w:t>
      </w:r>
      <w:r w:rsidR="00D76C5C" w:rsidRPr="00D76C5C">
        <w:t xml:space="preserve">, the amounts of the individual fee payable in respect of </w:t>
      </w:r>
      <w:r w:rsidR="00344F02">
        <w:t xml:space="preserve">the </w:t>
      </w:r>
      <w:r w:rsidR="009E1869">
        <w:t>Lao People’s Democratic Republic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160247" w:rsidTr="00A853D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DD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:rsidR="00160247" w:rsidRDefault="0038081A" w:rsidP="0088359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y 18</w:t>
            </w:r>
            <w:r w:rsidR="00A853D0" w:rsidRPr="00A853D0">
              <w:rPr>
                <w:lang w:eastAsia="ja-JP"/>
              </w:rPr>
              <w:t>, 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:rsidR="00160247" w:rsidRDefault="007A3DAE" w:rsidP="0016024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996208">
              <w:rPr>
                <w:b/>
              </w:rPr>
              <w:t>19</w:t>
            </w:r>
            <w:r w:rsidR="00A853D0" w:rsidRPr="00A853D0">
              <w:rPr>
                <w:b/>
              </w:rPr>
              <w:t>, 2021</w:t>
            </w:r>
          </w:p>
          <w:p w:rsidR="00A853D0" w:rsidRPr="00CC3325" w:rsidRDefault="00A853D0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/>
          <w:p w:rsidR="00160247" w:rsidRDefault="005D1699" w:rsidP="00BB324A">
            <w:pPr>
              <w:jc w:val="center"/>
            </w:pPr>
            <w:r>
              <w:t>123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3A0562" w:rsidP="00BB324A">
            <w:pPr>
              <w:jc w:val="center"/>
            </w:pPr>
            <w:r>
              <w:t xml:space="preserve"> </w:t>
            </w:r>
            <w:r w:rsidR="005D1699"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b/>
              </w:rPr>
            </w:pPr>
          </w:p>
          <w:p w:rsidR="00160247" w:rsidRPr="00CC3325" w:rsidRDefault="008004EF" w:rsidP="00BB324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8004EF" w:rsidP="00BB324A">
            <w:pPr>
              <w:jc w:val="center"/>
              <w:rPr>
                <w:b/>
              </w:rPr>
            </w:pPr>
            <w:r>
              <w:rPr>
                <w:b/>
              </w:rPr>
              <w:t xml:space="preserve"> 77</w:t>
            </w:r>
          </w:p>
        </w:tc>
      </w:tr>
      <w:tr w:rsidR="00160247" w:rsidTr="00A853D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/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5D1699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3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F243BD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5D1699">
              <w:rPr>
                <w:rFonts w:eastAsia="MS Mincho"/>
                <w:szCs w:val="22"/>
                <w:lang w:eastAsia="ja-JP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8004EF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8</w:t>
            </w:r>
          </w:p>
          <w:p w:rsidR="00EA3A47" w:rsidRPr="00CC3325" w:rsidRDefault="00EA3A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A3A47" w:rsidRPr="00CC3325" w:rsidRDefault="008004EF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bookmarkStart w:id="1" w:name="_GoBack"/>
            <w:bookmarkEnd w:id="1"/>
            <w:r>
              <w:rPr>
                <w:rFonts w:eastAsia="MS Mincho"/>
                <w:b/>
                <w:szCs w:val="22"/>
                <w:lang w:eastAsia="ja-JP"/>
              </w:rPr>
              <w:t>77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44F02">
        <w:rPr>
          <w:lang w:eastAsia="ja-JP"/>
        </w:rPr>
        <w:t xml:space="preserve">the </w:t>
      </w:r>
      <w:r w:rsidR="009E1869">
        <w:t>Lao People’s Democratic Republic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7A3DAE">
        <w:t xml:space="preserve">May </w:t>
      </w:r>
      <w:r w:rsidR="00996208">
        <w:t>19</w:t>
      </w:r>
      <w:r w:rsidR="002049E2" w:rsidRPr="00D76C5C">
        <w:t>,</w:t>
      </w:r>
      <w:r w:rsidR="002049E2">
        <w:t> 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7A3DAE">
        <w:t xml:space="preserve">May </w:t>
      </w:r>
      <w:r w:rsidR="00996208">
        <w:t>19</w:t>
      </w:r>
      <w:r w:rsidR="002049E2" w:rsidRPr="00D76C5C">
        <w:t>,</w:t>
      </w:r>
      <w:r w:rsidR="002049E2">
        <w:t> 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A3DAE">
        <w:t xml:space="preserve">May </w:t>
      </w:r>
      <w:r w:rsidR="00996208">
        <w:t>19</w:t>
      </w:r>
      <w:r w:rsidR="002049E2" w:rsidRPr="00D76C5C">
        <w:t>,</w:t>
      </w:r>
      <w:r w:rsidR="002049E2">
        <w:t> 2021</w:t>
      </w:r>
      <w:r>
        <w:rPr>
          <w:lang w:eastAsia="ja-JP"/>
        </w:rPr>
        <w:t>.</w:t>
      </w:r>
    </w:p>
    <w:p w:rsidR="00163F61" w:rsidRPr="00D409DF" w:rsidRDefault="009E1869" w:rsidP="00B40CAC">
      <w:pPr>
        <w:pStyle w:val="Endofdocument-Annex"/>
        <w:spacing w:before="440"/>
      </w:pPr>
      <w:r>
        <w:rPr>
          <w:lang w:eastAsia="ja-JP"/>
        </w:rPr>
        <w:t>April</w:t>
      </w:r>
      <w:r w:rsidR="00996208">
        <w:t> 19</w:t>
      </w:r>
      <w:r w:rsidR="00CA4166" w:rsidRPr="001E1943">
        <w:t xml:space="preserve">, </w:t>
      </w:r>
      <w:r w:rsidR="002049E2">
        <w:t>2021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005C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1F71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B518F"/>
    <w:rsid w:val="000C1C6D"/>
    <w:rsid w:val="000C1DE8"/>
    <w:rsid w:val="000C2665"/>
    <w:rsid w:val="000D1797"/>
    <w:rsid w:val="000D3921"/>
    <w:rsid w:val="000E73ED"/>
    <w:rsid w:val="000F2C6F"/>
    <w:rsid w:val="000F5E56"/>
    <w:rsid w:val="0010204E"/>
    <w:rsid w:val="00103147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37E"/>
    <w:rsid w:val="002049E2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3BA"/>
    <w:rsid w:val="005243B1"/>
    <w:rsid w:val="005265FF"/>
    <w:rsid w:val="0053057A"/>
    <w:rsid w:val="005409D1"/>
    <w:rsid w:val="00542CCC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66E0"/>
    <w:rsid w:val="009D4892"/>
    <w:rsid w:val="009E1869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50747"/>
    <w:rsid w:val="00A62B04"/>
    <w:rsid w:val="00A66C34"/>
    <w:rsid w:val="00A67AA9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FC2ED9C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EBE4-3930-4227-AF23-C52AAEC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1</Words>
  <Characters>1427</Characters>
  <Application>Microsoft Office Word</Application>
  <DocSecurity>0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74</cp:revision>
  <cp:lastPrinted>2021-04-19T10:16:00Z</cp:lastPrinted>
  <dcterms:created xsi:type="dcterms:W3CDTF">2020-09-01T13:13:00Z</dcterms:created>
  <dcterms:modified xsi:type="dcterms:W3CDTF">2021-04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